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4B2F" w14:textId="77777777" w:rsidR="00D84CC3" w:rsidRPr="00CB3B6C" w:rsidRDefault="008266D4">
      <w:pPr>
        <w:rPr>
          <w:rFonts w:ascii="BIZ UDゴシック" w:eastAsia="BIZ UDゴシック" w:hAnsi="BIZ UDゴシック"/>
          <w:sz w:val="22"/>
        </w:rPr>
      </w:pPr>
      <w:r w:rsidRPr="00CB3B6C">
        <w:rPr>
          <w:rFonts w:ascii="BIZ UDゴシック" w:eastAsia="BIZ UDゴシック" w:hAnsi="BIZ UDゴシック" w:hint="eastAsia"/>
          <w:sz w:val="22"/>
        </w:rPr>
        <w:t>添付書類　３</w:t>
      </w:r>
    </w:p>
    <w:p w14:paraId="5A4306C4" w14:textId="77777777" w:rsidR="00D84CC3" w:rsidRPr="00CB3B6C" w:rsidRDefault="00D84CC3" w:rsidP="008266D4">
      <w:pPr>
        <w:spacing w:line="360" w:lineRule="exact"/>
        <w:jc w:val="center"/>
        <w:rPr>
          <w:rFonts w:ascii="BIZ UDゴシック" w:eastAsia="BIZ UDゴシック" w:hAnsi="BIZ UDゴシック"/>
          <w:b/>
          <w:kern w:val="0"/>
          <w:sz w:val="28"/>
        </w:rPr>
      </w:pPr>
      <w:r w:rsidRPr="00CB3B6C">
        <w:rPr>
          <w:rFonts w:ascii="BIZ UDゴシック" w:eastAsia="BIZ UDゴシック" w:hAnsi="BIZ UDゴシック" w:hint="eastAsia"/>
          <w:b/>
          <w:spacing w:val="492"/>
          <w:kern w:val="0"/>
          <w:sz w:val="28"/>
          <w:fitText w:val="2810" w:id="-2122585344"/>
        </w:rPr>
        <w:t>申告</w:t>
      </w:r>
      <w:r w:rsidRPr="00CB3B6C">
        <w:rPr>
          <w:rFonts w:ascii="BIZ UDゴシック" w:eastAsia="BIZ UDゴシック" w:hAnsi="BIZ UDゴシック" w:hint="eastAsia"/>
          <w:b/>
          <w:spacing w:val="1"/>
          <w:kern w:val="0"/>
          <w:sz w:val="28"/>
          <w:fitText w:val="2810" w:id="-2122585344"/>
        </w:rPr>
        <w:t>書</w:t>
      </w:r>
    </w:p>
    <w:p w14:paraId="58676BFC" w14:textId="72B6A8B1" w:rsidR="008266D4" w:rsidRPr="00CB3B6C" w:rsidRDefault="007A162E" w:rsidP="008266D4">
      <w:pPr>
        <w:spacing w:line="360" w:lineRule="exact"/>
        <w:jc w:val="center"/>
        <w:rPr>
          <w:rFonts w:ascii="BIZ UDゴシック" w:eastAsia="BIZ UDゴシック" w:hAnsi="BIZ UDゴシック"/>
          <w:b/>
          <w:kern w:val="0"/>
          <w:sz w:val="28"/>
        </w:rPr>
      </w:pPr>
      <w:r>
        <w:rPr>
          <w:rFonts w:ascii="BIZ UDゴシック" w:eastAsia="BIZ UDゴシック" w:hAnsi="BIZ UDゴシック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2941F" wp14:editId="51DD26BB">
                <wp:simplePos x="0" y="0"/>
                <wp:positionH relativeFrom="column">
                  <wp:posOffset>70485</wp:posOffset>
                </wp:positionH>
                <wp:positionV relativeFrom="paragraph">
                  <wp:posOffset>19050</wp:posOffset>
                </wp:positionV>
                <wp:extent cx="1095375" cy="504825"/>
                <wp:effectExtent l="0" t="0" r="28575" b="28575"/>
                <wp:wrapNone/>
                <wp:docPr id="15558864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8462B" w14:textId="49DE911F" w:rsidR="007A162E" w:rsidRPr="007A162E" w:rsidRDefault="007A162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162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29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1.5pt;width:86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lQOA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" fillcolor="white [3201]" strokeweight=".5pt">
                <v:textbox>
                  <w:txbxContent>
                    <w:p w14:paraId="5988462B" w14:textId="49DE911F" w:rsidR="007A162E" w:rsidRPr="007A162E" w:rsidRDefault="007A162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162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令和８年度</w:t>
                      </w:r>
                    </w:p>
                  </w:txbxContent>
                </v:textbox>
              </v:shape>
            </w:pict>
          </mc:Fallback>
        </mc:AlternateContent>
      </w:r>
      <w:r w:rsidR="008266D4" w:rsidRPr="00CB3B6C">
        <w:rPr>
          <w:rFonts w:ascii="BIZ UDゴシック" w:eastAsia="BIZ UDゴシック" w:hAnsi="BIZ UDゴシック" w:hint="eastAsia"/>
          <w:b/>
          <w:kern w:val="0"/>
          <w:sz w:val="28"/>
        </w:rPr>
        <w:t>（出産・疾病・障害・看護 等）</w:t>
      </w:r>
    </w:p>
    <w:p w14:paraId="12A69A23" w14:textId="77777777" w:rsidR="008266D4" w:rsidRPr="00CB3B6C" w:rsidRDefault="008266D4" w:rsidP="008266D4">
      <w:pPr>
        <w:spacing w:line="360" w:lineRule="exact"/>
        <w:jc w:val="center"/>
        <w:rPr>
          <w:rFonts w:ascii="BIZ UDゴシック" w:eastAsia="BIZ UDゴシック" w:hAnsi="BIZ UDゴシック"/>
          <w:b/>
        </w:rPr>
      </w:pPr>
    </w:p>
    <w:tbl>
      <w:tblPr>
        <w:tblStyle w:val="a3"/>
        <w:tblW w:w="0" w:type="auto"/>
        <w:tblInd w:w="5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917"/>
      </w:tblGrid>
      <w:tr w:rsidR="00D84CC3" w:rsidRPr="00CB3B6C" w14:paraId="0B8C6209" w14:textId="77777777" w:rsidTr="00CB3B6C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3E04C" w14:textId="77777777" w:rsidR="00D84CC3" w:rsidRPr="00CB3B6C" w:rsidRDefault="00D84CC3" w:rsidP="008907F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クラブ名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08433" w14:textId="77777777" w:rsidR="00D84CC3" w:rsidRPr="00CB3B6C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クラブ</w:t>
            </w:r>
          </w:p>
        </w:tc>
      </w:tr>
      <w:tr w:rsidR="00D84CC3" w:rsidRPr="00CB3B6C" w14:paraId="25C29B3C" w14:textId="77777777" w:rsidTr="00CB3B6C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E04" w14:textId="77777777" w:rsidR="00D84CC3" w:rsidRPr="00CB3B6C" w:rsidRDefault="00D84CC3" w:rsidP="008907F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59283" w14:textId="77777777" w:rsidR="00D84CC3" w:rsidRPr="00CB3B6C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84CC3" w:rsidRPr="00CB3B6C" w14:paraId="6CA0F1C0" w14:textId="77777777" w:rsidTr="00CB3B6C">
        <w:trPr>
          <w:trHeight w:val="397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A1900" w14:textId="77777777" w:rsidR="00D84CC3" w:rsidRPr="00CB3B6C" w:rsidRDefault="00D84CC3" w:rsidP="008907F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学　　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DE46D" w14:textId="77777777" w:rsidR="00D84CC3" w:rsidRPr="00CB3B6C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年生</w:t>
            </w:r>
          </w:p>
        </w:tc>
      </w:tr>
    </w:tbl>
    <w:p w14:paraId="75674FE1" w14:textId="77777777" w:rsidR="00D84CC3" w:rsidRPr="00CB3B6C" w:rsidRDefault="00D84CC3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7867"/>
      </w:tblGrid>
      <w:tr w:rsidR="00791FDD" w:rsidRPr="00CB3B6C" w14:paraId="7E7355B3" w14:textId="77777777" w:rsidTr="00CB3B6C">
        <w:trPr>
          <w:trHeight w:val="624"/>
        </w:trPr>
        <w:tc>
          <w:tcPr>
            <w:tcW w:w="21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7051C4" w14:textId="77777777" w:rsidR="00791FDD" w:rsidRPr="00CB3B6C" w:rsidRDefault="008266D4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申 告 者 </w:t>
            </w:r>
            <w:r w:rsidR="00791FDD" w:rsidRPr="00CB3B6C">
              <w:rPr>
                <w:rFonts w:ascii="BIZ UDゴシック" w:eastAsia="BIZ UDゴシック" w:hAnsi="BIZ UDゴシック" w:hint="eastAsia"/>
                <w:sz w:val="22"/>
              </w:rPr>
              <w:t>氏</w:t>
            </w: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791FDD" w:rsidRPr="00CB3B6C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78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AFD9CC0" w14:textId="77777777" w:rsidR="00791FDD" w:rsidRPr="00CB3B6C" w:rsidRDefault="00791FDD" w:rsidP="008266D4">
            <w:pPr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  <w:r w:rsidR="009F756A" w:rsidRPr="00CB3B6C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8266D4" w:rsidRPr="00CB3B6C" w14:paraId="5195AEDB" w14:textId="77777777" w:rsidTr="008907F9">
        <w:trPr>
          <w:trHeight w:val="4046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9ABC012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4"/>
              </w:rPr>
              <w:t>放課後</w:t>
            </w:r>
            <w:r w:rsidR="008B679C">
              <w:rPr>
                <w:rFonts w:ascii="BIZ UDゴシック" w:eastAsia="BIZ UDゴシック" w:hAnsi="BIZ UDゴシック" w:hint="eastAsia"/>
                <w:sz w:val="24"/>
              </w:rPr>
              <w:t>において児童の保育が</w:t>
            </w:r>
            <w:r w:rsidRPr="00CB3B6C">
              <w:rPr>
                <w:rFonts w:ascii="BIZ UDゴシック" w:eastAsia="BIZ UDゴシック" w:hAnsi="BIZ UDゴシック" w:hint="eastAsia"/>
                <w:sz w:val="24"/>
              </w:rPr>
              <w:t>できない理由を具体的に記入してください。</w:t>
            </w:r>
          </w:p>
          <w:p w14:paraId="3CF438BF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0031D8CC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1356C2AF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02776C60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A855495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280A9C86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A238CCF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00DDA9A9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52C25E4F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05A8D319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8B70F38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61CFA677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76321C3D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7B723768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67C49CAC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7CBB511E" w14:textId="77777777"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>下記の書類を添付してください。</w:t>
            </w:r>
          </w:p>
          <w:p w14:paraId="3923D58C" w14:textId="77777777" w:rsidR="008266D4" w:rsidRPr="00CB3B6C" w:rsidRDefault="008266D4" w:rsidP="00886697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>●疾病・看護の場合：診断書　　　　　　　●妊婦の場合：母子手帳の写し</w:t>
            </w:r>
          </w:p>
          <w:p w14:paraId="2EC43A32" w14:textId="77777777" w:rsidR="008266D4" w:rsidRDefault="008266D4" w:rsidP="00886697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>●障害の場合：身体障害者手帳の写し</w:t>
            </w:r>
          </w:p>
          <w:p w14:paraId="38F95DF1" w14:textId="77777777" w:rsidR="00CB3B6C" w:rsidRPr="00CB3B6C" w:rsidRDefault="00CB3B6C" w:rsidP="00CB3B6C">
            <w:pPr>
              <w:spacing w:line="1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</w:tbl>
    <w:p w14:paraId="7661EC42" w14:textId="77777777" w:rsidR="00DB044D" w:rsidRPr="0017379E" w:rsidRDefault="00DB044D" w:rsidP="00DB044D">
      <w:pPr>
        <w:rPr>
          <w:rFonts w:ascii="BIZ UDゴシック" w:eastAsia="BIZ UDゴシック" w:hAnsi="BIZ UDゴシック"/>
          <w:sz w:val="18"/>
          <w:szCs w:val="18"/>
        </w:rPr>
      </w:pPr>
    </w:p>
    <w:p w14:paraId="25B1A4FA" w14:textId="77777777" w:rsidR="00DB044D" w:rsidRDefault="00DB044D" w:rsidP="00DB044D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2B12CE2F" w14:textId="77777777" w:rsidR="00DB044D" w:rsidRPr="008E29FA" w:rsidRDefault="00DB044D" w:rsidP="00DB044D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CB3B6C">
        <w:rPr>
          <w:rFonts w:ascii="BIZ UDゴシック" w:eastAsia="BIZ UDゴシック" w:hAnsi="BIZ UDゴシック" w:hint="eastAsia"/>
          <w:sz w:val="22"/>
        </w:rPr>
        <w:t>上記のとおり申告します。</w:t>
      </w:r>
    </w:p>
    <w:p w14:paraId="0B7C9FDE" w14:textId="77777777" w:rsidR="00DB044D" w:rsidRDefault="00DB044D" w:rsidP="00DB044D">
      <w:pPr>
        <w:ind w:rightChars="-73" w:right="-153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また、この申告書に事実と相違がありましたら、申請を却下、入所決定の取消又は利用を停止されても</w:t>
      </w:r>
      <w:r w:rsidRPr="008B39E0">
        <w:rPr>
          <w:rFonts w:ascii="BIZ UDゴシック" w:eastAsia="BIZ UDゴシック" w:hAnsi="BIZ UDゴシック" w:hint="eastAsia"/>
          <w:sz w:val="22"/>
        </w:rPr>
        <w:t>異議申し立てないことを誓約いたします。</w:t>
      </w:r>
    </w:p>
    <w:p w14:paraId="470DC35E" w14:textId="77777777" w:rsidR="00DB044D" w:rsidRPr="000C629E" w:rsidRDefault="00DB044D" w:rsidP="00DB044D">
      <w:pPr>
        <w:rPr>
          <w:rFonts w:ascii="BIZ UDゴシック" w:eastAsia="BIZ UDゴシック" w:hAnsi="BIZ UDゴシック"/>
          <w:sz w:val="22"/>
        </w:rPr>
      </w:pPr>
      <w:bookmarkStart w:id="0" w:name="_GoBack"/>
    </w:p>
    <w:p w14:paraId="760CBE11" w14:textId="77777777" w:rsidR="00DB044D" w:rsidRPr="000C629E" w:rsidRDefault="0054294A" w:rsidP="00DB044D">
      <w:pPr>
        <w:ind w:right="440"/>
        <w:jc w:val="right"/>
        <w:rPr>
          <w:rFonts w:ascii="BIZ UDゴシック" w:eastAsia="BIZ UDゴシック" w:hAnsi="BIZ UDゴシック"/>
          <w:sz w:val="22"/>
        </w:rPr>
      </w:pPr>
      <w:r w:rsidRPr="000C629E">
        <w:rPr>
          <w:rFonts w:ascii="BIZ UDゴシック" w:eastAsia="BIZ UDゴシック" w:hAnsi="BIZ UDゴシック" w:hint="eastAsia"/>
          <w:sz w:val="22"/>
        </w:rPr>
        <w:t xml:space="preserve">令和　　　</w:t>
      </w:r>
      <w:r w:rsidR="00DB044D" w:rsidRPr="000C629E">
        <w:rPr>
          <w:rFonts w:ascii="BIZ UDゴシック" w:eastAsia="BIZ UDゴシック" w:hAnsi="BIZ UDゴシック" w:hint="eastAsia"/>
          <w:sz w:val="22"/>
        </w:rPr>
        <w:t>年　　　月　　　日</w:t>
      </w:r>
    </w:p>
    <w:p w14:paraId="61E498F8" w14:textId="5EE64FD0" w:rsidR="00DB044D" w:rsidRPr="000C629E" w:rsidRDefault="00DB044D" w:rsidP="00DB044D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0C629E">
        <w:rPr>
          <w:rFonts w:ascii="BIZ UDゴシック" w:eastAsia="BIZ UDゴシック" w:hAnsi="BIZ UDゴシック" w:hint="eastAsia"/>
          <w:sz w:val="22"/>
        </w:rPr>
        <w:t xml:space="preserve">高浜町長　 </w:t>
      </w:r>
      <w:r w:rsidR="00C4187E" w:rsidRPr="000C629E">
        <w:rPr>
          <w:rFonts w:ascii="BIZ UDゴシック" w:eastAsia="BIZ UDゴシック" w:hAnsi="BIZ UDゴシック" w:hint="eastAsia"/>
          <w:sz w:val="22"/>
        </w:rPr>
        <w:t>西嶋　久勝</w:t>
      </w:r>
      <w:r w:rsidRPr="000C629E">
        <w:rPr>
          <w:rFonts w:ascii="BIZ UDゴシック" w:eastAsia="BIZ UDゴシック" w:hAnsi="BIZ UDゴシック" w:hint="eastAsia"/>
          <w:sz w:val="22"/>
        </w:rPr>
        <w:t xml:space="preserve">　様</w:t>
      </w:r>
    </w:p>
    <w:p w14:paraId="19CD599B" w14:textId="77777777" w:rsidR="00DB044D" w:rsidRPr="000C629E" w:rsidRDefault="00DB044D" w:rsidP="00DB044D">
      <w:pPr>
        <w:rPr>
          <w:rFonts w:ascii="BIZ UDゴシック" w:eastAsia="BIZ UDゴシック" w:hAnsi="BIZ UDゴシック"/>
          <w:sz w:val="22"/>
        </w:rPr>
      </w:pPr>
    </w:p>
    <w:bookmarkEnd w:id="0"/>
    <w:p w14:paraId="75F35E48" w14:textId="77777777" w:rsidR="00DB044D" w:rsidRPr="0017379E" w:rsidRDefault="00DB044D" w:rsidP="00B32B55">
      <w:pPr>
        <w:wordWrap w:val="0"/>
        <w:ind w:right="440"/>
        <w:jc w:val="right"/>
        <w:rPr>
          <w:rFonts w:ascii="BIZ UDゴシック" w:eastAsia="BIZ UDゴシック" w:hAnsi="BIZ UDゴシック"/>
          <w:sz w:val="22"/>
          <w:u w:val="single"/>
        </w:rPr>
      </w:pPr>
      <w:r w:rsidRPr="008B39E0">
        <w:rPr>
          <w:rFonts w:ascii="BIZ UDゴシック" w:eastAsia="BIZ UDゴシック" w:hAnsi="BIZ UDゴシック" w:hint="eastAsia"/>
          <w:sz w:val="22"/>
          <w:u w:val="single"/>
        </w:rPr>
        <w:t xml:space="preserve">児童保護者氏名　　　　　　　　　　　　　</w:t>
      </w:r>
      <w:r w:rsidR="00B32B55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14:paraId="1474DB3B" w14:textId="77777777" w:rsidR="00D84CC3" w:rsidRPr="00CB3B6C" w:rsidRDefault="00D84CC3" w:rsidP="00DB044D">
      <w:pPr>
        <w:rPr>
          <w:rFonts w:ascii="BIZ UDゴシック" w:eastAsia="BIZ UDゴシック" w:hAnsi="BIZ UDゴシック"/>
          <w:sz w:val="22"/>
          <w:u w:val="single"/>
        </w:rPr>
      </w:pPr>
    </w:p>
    <w:sectPr w:rsidR="00D84CC3" w:rsidRPr="00CB3B6C" w:rsidSect="00D84CC3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4F01" w14:textId="77777777" w:rsidR="00F427F7" w:rsidRDefault="00F427F7" w:rsidP="00CB3B6C">
      <w:r>
        <w:separator/>
      </w:r>
    </w:p>
  </w:endnote>
  <w:endnote w:type="continuationSeparator" w:id="0">
    <w:p w14:paraId="1D6DADDB" w14:textId="77777777" w:rsidR="00F427F7" w:rsidRDefault="00F427F7" w:rsidP="00CB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FE07A" w14:textId="77777777" w:rsidR="00F427F7" w:rsidRDefault="00F427F7" w:rsidP="00CB3B6C">
      <w:r>
        <w:separator/>
      </w:r>
    </w:p>
  </w:footnote>
  <w:footnote w:type="continuationSeparator" w:id="0">
    <w:p w14:paraId="27E72229" w14:textId="77777777" w:rsidR="00F427F7" w:rsidRDefault="00F427F7" w:rsidP="00CB3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3"/>
    <w:rsid w:val="0001518B"/>
    <w:rsid w:val="000B2C77"/>
    <w:rsid w:val="000C629E"/>
    <w:rsid w:val="003056DD"/>
    <w:rsid w:val="0041725D"/>
    <w:rsid w:val="004655EC"/>
    <w:rsid w:val="005326E9"/>
    <w:rsid w:val="0054294A"/>
    <w:rsid w:val="00672032"/>
    <w:rsid w:val="00760A9D"/>
    <w:rsid w:val="0076524F"/>
    <w:rsid w:val="00791FDD"/>
    <w:rsid w:val="007A162E"/>
    <w:rsid w:val="007C4795"/>
    <w:rsid w:val="008266D4"/>
    <w:rsid w:val="00886697"/>
    <w:rsid w:val="008907F9"/>
    <w:rsid w:val="008B679C"/>
    <w:rsid w:val="009B0D8D"/>
    <w:rsid w:val="009F0CC8"/>
    <w:rsid w:val="009F756A"/>
    <w:rsid w:val="00B32B55"/>
    <w:rsid w:val="00C4187E"/>
    <w:rsid w:val="00C75D6D"/>
    <w:rsid w:val="00CB3B6C"/>
    <w:rsid w:val="00D84CC3"/>
    <w:rsid w:val="00D9230A"/>
    <w:rsid w:val="00DB044D"/>
    <w:rsid w:val="00E873AE"/>
    <w:rsid w:val="00E95745"/>
    <w:rsid w:val="00F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8AB30"/>
  <w15:chartTrackingRefBased/>
  <w15:docId w15:val="{D6380B45-3F17-4FA9-9C62-2A03196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B6C"/>
  </w:style>
  <w:style w:type="paragraph" w:styleId="a6">
    <w:name w:val="footer"/>
    <w:basedOn w:val="a"/>
    <w:link w:val="a7"/>
    <w:uiPriority w:val="99"/>
    <w:unhideWhenUsed/>
    <w:rsid w:val="00CB3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B6C"/>
  </w:style>
  <w:style w:type="paragraph" w:styleId="a8">
    <w:name w:val="Balloon Text"/>
    <w:basedOn w:val="a"/>
    <w:link w:val="a9"/>
    <w:uiPriority w:val="99"/>
    <w:semiHidden/>
    <w:unhideWhenUsed/>
    <w:rsid w:val="0067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0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5BAD-D9BF-4282-9A1E-874BE14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聖栄</dc:creator>
  <cp:keywords/>
  <dc:description/>
  <cp:lastModifiedBy>田中　せつ子</cp:lastModifiedBy>
  <cp:revision>17</cp:revision>
  <cp:lastPrinted>2026-01-15T10:22:00Z</cp:lastPrinted>
  <dcterms:created xsi:type="dcterms:W3CDTF">2020-01-15T05:11:00Z</dcterms:created>
  <dcterms:modified xsi:type="dcterms:W3CDTF">2026-01-20T04:15:00Z</dcterms:modified>
</cp:coreProperties>
</file>